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969E" w14:textId="5FBE67AC" w:rsidR="00C2585F" w:rsidRPr="00CC0BE5" w:rsidRDefault="007F6013" w:rsidP="000C1176">
      <w:pPr>
        <w:widowControl/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（様式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４</w:t>
      </w:r>
      <w:r w:rsidR="00C2585F" w:rsidRPr="00CC0B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D860FF3" w14:textId="03819BE5" w:rsidR="00C2585F" w:rsidRPr="00CC0BE5" w:rsidRDefault="00C2585F" w:rsidP="00B73F64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令和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７</w:t>
      </w:r>
      <w:r w:rsidRPr="00CC0BE5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4B1ED457" w14:textId="77777777" w:rsidR="00C2585F" w:rsidRPr="00CC0BE5" w:rsidRDefault="00C2585F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78C4D934" w14:textId="77777777" w:rsidR="00C2585F" w:rsidRPr="00CC0BE5" w:rsidRDefault="00C2585F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吉田町長　田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0BE5">
        <w:rPr>
          <w:rFonts w:ascii="ＭＳ 明朝" w:eastAsia="ＭＳ 明朝" w:hAnsi="ＭＳ 明朝" w:hint="eastAsia"/>
          <w:sz w:val="24"/>
          <w:szCs w:val="24"/>
        </w:rPr>
        <w:t>村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0BE5">
        <w:rPr>
          <w:rFonts w:ascii="ＭＳ 明朝" w:eastAsia="ＭＳ 明朝" w:hAnsi="ＭＳ 明朝" w:hint="eastAsia"/>
          <w:sz w:val="24"/>
          <w:szCs w:val="24"/>
        </w:rPr>
        <w:t>典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C0BE5">
        <w:rPr>
          <w:rFonts w:ascii="ＭＳ 明朝" w:eastAsia="ＭＳ 明朝" w:hAnsi="ＭＳ 明朝" w:hint="eastAsia"/>
          <w:sz w:val="24"/>
          <w:szCs w:val="24"/>
        </w:rPr>
        <w:t xml:space="preserve">彦　</w:t>
      </w:r>
      <w:r w:rsidR="000C1176" w:rsidRPr="00CC0BE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2CDAAA9" w14:textId="77777777" w:rsidR="00C2585F" w:rsidRPr="00CC0BE5" w:rsidRDefault="00C2585F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1718D829" w14:textId="77777777" w:rsidR="00C2585F" w:rsidRPr="00CC0BE5" w:rsidRDefault="00C2585F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住　　　　所　　　　　　　　　　　　　　　　　</w:t>
      </w:r>
    </w:p>
    <w:p w14:paraId="2F294A4D" w14:textId="77777777" w:rsidR="00C2585F" w:rsidRPr="00CC0BE5" w:rsidRDefault="00C2585F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　　</w:t>
      </w:r>
    </w:p>
    <w:p w14:paraId="5E1448A8" w14:textId="4E657071" w:rsidR="00C2585F" w:rsidRPr="00CC0BE5" w:rsidRDefault="00C2585F" w:rsidP="00615907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　　　　　</w:t>
      </w:r>
    </w:p>
    <w:p w14:paraId="4B344952" w14:textId="77777777" w:rsidR="00C2585F" w:rsidRPr="00CC0BE5" w:rsidRDefault="00C2585F" w:rsidP="00B73F64">
      <w:pPr>
        <w:spacing w:line="380" w:lineRule="exact"/>
        <w:ind w:right="630"/>
        <w:jc w:val="center"/>
        <w:rPr>
          <w:rFonts w:ascii="ＭＳ 明朝" w:eastAsia="ＭＳ 明朝" w:hAnsi="ＭＳ 明朝"/>
          <w:sz w:val="24"/>
          <w:szCs w:val="24"/>
        </w:rPr>
      </w:pPr>
    </w:p>
    <w:p w14:paraId="2FEDA508" w14:textId="77777777" w:rsidR="00C2585F" w:rsidRPr="00CC0BE5" w:rsidRDefault="00E267E1" w:rsidP="00B73F64">
      <w:pPr>
        <w:spacing w:line="380" w:lineRule="exact"/>
        <w:ind w:right="630"/>
        <w:jc w:val="center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技術</w:t>
      </w:r>
      <w:r w:rsidR="00C2585F" w:rsidRPr="00CC0BE5">
        <w:rPr>
          <w:rFonts w:ascii="ＭＳ 明朝" w:eastAsia="ＭＳ 明朝" w:hAnsi="ＭＳ 明朝" w:hint="eastAsia"/>
          <w:sz w:val="24"/>
          <w:szCs w:val="24"/>
        </w:rPr>
        <w:t>提案書の提出及び誓約書</w:t>
      </w:r>
    </w:p>
    <w:p w14:paraId="4AE1005E" w14:textId="77777777" w:rsidR="00C2585F" w:rsidRPr="00CC0BE5" w:rsidRDefault="00C2585F" w:rsidP="00B73F64">
      <w:pPr>
        <w:spacing w:line="380" w:lineRule="exact"/>
        <w:ind w:right="630"/>
        <w:jc w:val="left"/>
        <w:rPr>
          <w:rFonts w:ascii="ＭＳ 明朝" w:eastAsia="ＭＳ 明朝" w:hAnsi="ＭＳ 明朝"/>
          <w:sz w:val="24"/>
          <w:szCs w:val="24"/>
        </w:rPr>
      </w:pPr>
    </w:p>
    <w:p w14:paraId="34D7F588" w14:textId="532A8341" w:rsidR="00C2585F" w:rsidRPr="00CC0BE5" w:rsidRDefault="00E267E1" w:rsidP="00B73F64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７</w:t>
      </w:r>
      <w:r w:rsidR="00C2585F" w:rsidRPr="00CC0BE5">
        <w:rPr>
          <w:rFonts w:ascii="ＭＳ 明朝" w:eastAsia="ＭＳ 明朝" w:hAnsi="ＭＳ 明朝" w:hint="eastAsia"/>
          <w:sz w:val="24"/>
          <w:szCs w:val="24"/>
        </w:rPr>
        <w:t>年　月　日付け</w:t>
      </w:r>
      <w:r w:rsidR="003D3B12" w:rsidRPr="00341EA8">
        <w:rPr>
          <w:rFonts w:ascii="ＭＳ 明朝" w:eastAsia="ＭＳ 明朝" w:hAnsi="ＭＳ 明朝" w:hint="eastAsia"/>
          <w:sz w:val="24"/>
          <w:szCs w:val="24"/>
        </w:rPr>
        <w:t>吉こ</w:t>
      </w:r>
      <w:r w:rsidR="00C2585F" w:rsidRPr="00CC0BE5">
        <w:rPr>
          <w:rFonts w:ascii="ＭＳ 明朝" w:eastAsia="ＭＳ 明朝" w:hAnsi="ＭＳ 明朝" w:hint="eastAsia"/>
          <w:sz w:val="24"/>
          <w:szCs w:val="24"/>
        </w:rPr>
        <w:t>第　　　号にて</w:t>
      </w:r>
      <w:r w:rsidR="004A62C7" w:rsidRPr="00CC0BE5">
        <w:rPr>
          <w:rFonts w:ascii="ＭＳ 明朝" w:eastAsia="ＭＳ 明朝" w:hAnsi="ＭＳ 明朝" w:hint="eastAsia"/>
          <w:sz w:val="24"/>
          <w:szCs w:val="24"/>
        </w:rPr>
        <w:t>提出要請</w:t>
      </w:r>
      <w:r w:rsidRPr="00CC0BE5">
        <w:rPr>
          <w:rFonts w:ascii="ＭＳ 明朝" w:eastAsia="ＭＳ 明朝" w:hAnsi="ＭＳ 明朝" w:hint="eastAsia"/>
          <w:sz w:val="24"/>
          <w:szCs w:val="24"/>
        </w:rPr>
        <w:t>のありました技術</w:t>
      </w:r>
      <w:r w:rsidR="00C2585F" w:rsidRPr="00CC0BE5">
        <w:rPr>
          <w:rFonts w:ascii="ＭＳ 明朝" w:eastAsia="ＭＳ 明朝" w:hAnsi="ＭＳ 明朝" w:hint="eastAsia"/>
          <w:sz w:val="24"/>
          <w:szCs w:val="24"/>
        </w:rPr>
        <w:t>提案書について別紙のとおり提出いたします。</w:t>
      </w:r>
    </w:p>
    <w:p w14:paraId="5BF34503" w14:textId="7F90EA5D" w:rsidR="00D72914" w:rsidRPr="00CC0BE5" w:rsidRDefault="00C2585F" w:rsidP="00B73F64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　また、本プロポーザルに対する提出書類一式は、</w:t>
      </w:r>
      <w:r w:rsidR="00CC0BE5" w:rsidRPr="00CC0BE5">
        <w:rPr>
          <w:rFonts w:ascii="ＭＳ 明朝" w:eastAsia="ＭＳ 明朝" w:hAnsi="ＭＳ 明朝" w:hint="eastAsia"/>
          <w:sz w:val="24"/>
          <w:szCs w:val="24"/>
        </w:rPr>
        <w:t>令和７年度　吉田町立保育所保育業務支援システム導入業務委託</w:t>
      </w:r>
      <w:r w:rsidR="007F6013" w:rsidRPr="00CC0BE5">
        <w:rPr>
          <w:rFonts w:ascii="ＭＳ 明朝" w:eastAsia="ＭＳ 明朝" w:hAnsi="ＭＳ 明朝" w:hint="eastAsia"/>
          <w:sz w:val="24"/>
          <w:szCs w:val="24"/>
        </w:rPr>
        <w:t>プロポーザル業務説明書</w:t>
      </w:r>
      <w:r w:rsidR="004A124A" w:rsidRPr="00CC0BE5">
        <w:rPr>
          <w:rFonts w:ascii="ＭＳ 明朝" w:eastAsia="ＭＳ 明朝" w:hAnsi="ＭＳ 明朝" w:hint="eastAsia"/>
          <w:sz w:val="24"/>
          <w:szCs w:val="24"/>
        </w:rPr>
        <w:t>に</w:t>
      </w:r>
      <w:r w:rsidR="00D72914" w:rsidRPr="00CC0BE5">
        <w:rPr>
          <w:rFonts w:ascii="ＭＳ 明朝" w:eastAsia="ＭＳ 明朝" w:hAnsi="ＭＳ 明朝" w:hint="eastAsia"/>
          <w:sz w:val="24"/>
          <w:szCs w:val="24"/>
        </w:rPr>
        <w:t>示された条件や水準を満たすものであることを誓約いたします。</w:t>
      </w:r>
    </w:p>
    <w:p w14:paraId="1EAB5F6E" w14:textId="77777777" w:rsidR="00D72914" w:rsidRPr="00CC0BE5" w:rsidRDefault="00D72914" w:rsidP="00B73F64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F78C28C" w14:textId="77777777" w:rsidR="00D72914" w:rsidRPr="00CC0BE5" w:rsidRDefault="00D72914" w:rsidP="00B73F64">
      <w:pPr>
        <w:pStyle w:val="a3"/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6CC488E" w14:textId="77777777" w:rsidR="00D72914" w:rsidRPr="00CC0BE5" w:rsidRDefault="00D72914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2608454E" w14:textId="77777777" w:rsidR="00D72914" w:rsidRPr="00CC0BE5" w:rsidRDefault="00D72914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26579362" w14:textId="690A955D" w:rsidR="00D72914" w:rsidRPr="00CC0BE5" w:rsidRDefault="007F6013" w:rsidP="00B73F64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（１）技術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 xml:space="preserve">提案書　</w:t>
      </w:r>
    </w:p>
    <w:p w14:paraId="08BDEC79" w14:textId="049CFE40" w:rsidR="00D72914" w:rsidRPr="00CC0BE5" w:rsidRDefault="00D72914" w:rsidP="00B73F64">
      <w:pPr>
        <w:widowControl/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D72914" w:rsidRPr="00CC0BE5" w:rsidSect="008E0D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594A" w14:textId="77777777" w:rsidR="00B93E9B" w:rsidRDefault="00B93E9B" w:rsidP="00D40852">
      <w:r>
        <w:separator/>
      </w:r>
    </w:p>
  </w:endnote>
  <w:endnote w:type="continuationSeparator" w:id="0">
    <w:p w14:paraId="60B7FA32" w14:textId="77777777" w:rsidR="00B93E9B" w:rsidRDefault="00B93E9B" w:rsidP="00D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164E" w14:textId="77777777" w:rsidR="00B93E9B" w:rsidRDefault="00B93E9B" w:rsidP="00D40852">
      <w:r>
        <w:separator/>
      </w:r>
    </w:p>
  </w:footnote>
  <w:footnote w:type="continuationSeparator" w:id="0">
    <w:p w14:paraId="32CB2BB2" w14:textId="77777777" w:rsidR="00B93E9B" w:rsidRDefault="00B93E9B" w:rsidP="00D4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DF"/>
    <w:rsid w:val="00030B70"/>
    <w:rsid w:val="00057396"/>
    <w:rsid w:val="00083C5E"/>
    <w:rsid w:val="000B16AF"/>
    <w:rsid w:val="000C0ECD"/>
    <w:rsid w:val="000C1176"/>
    <w:rsid w:val="000C57DF"/>
    <w:rsid w:val="000E28D2"/>
    <w:rsid w:val="001072B0"/>
    <w:rsid w:val="0017406E"/>
    <w:rsid w:val="00182ABF"/>
    <w:rsid w:val="00190A61"/>
    <w:rsid w:val="001D467A"/>
    <w:rsid w:val="001F390B"/>
    <w:rsid w:val="00232086"/>
    <w:rsid w:val="00245BFF"/>
    <w:rsid w:val="002874BB"/>
    <w:rsid w:val="00293898"/>
    <w:rsid w:val="00295C78"/>
    <w:rsid w:val="002C47AE"/>
    <w:rsid w:val="002D5BAC"/>
    <w:rsid w:val="002E6D4E"/>
    <w:rsid w:val="00341EA8"/>
    <w:rsid w:val="003431A7"/>
    <w:rsid w:val="00374AD8"/>
    <w:rsid w:val="00394537"/>
    <w:rsid w:val="003C5C9B"/>
    <w:rsid w:val="003D3B12"/>
    <w:rsid w:val="003E523B"/>
    <w:rsid w:val="00415F2F"/>
    <w:rsid w:val="00421011"/>
    <w:rsid w:val="004875F0"/>
    <w:rsid w:val="00496AC9"/>
    <w:rsid w:val="004A124A"/>
    <w:rsid w:val="004A62C7"/>
    <w:rsid w:val="00527FD5"/>
    <w:rsid w:val="00535D62"/>
    <w:rsid w:val="0059337F"/>
    <w:rsid w:val="005B2AC9"/>
    <w:rsid w:val="005C0443"/>
    <w:rsid w:val="005F7822"/>
    <w:rsid w:val="00610D6A"/>
    <w:rsid w:val="00611877"/>
    <w:rsid w:val="00615907"/>
    <w:rsid w:val="006227C8"/>
    <w:rsid w:val="00624FB4"/>
    <w:rsid w:val="00627462"/>
    <w:rsid w:val="006317C7"/>
    <w:rsid w:val="0065051D"/>
    <w:rsid w:val="006666A4"/>
    <w:rsid w:val="00694F82"/>
    <w:rsid w:val="006A2F34"/>
    <w:rsid w:val="006A4057"/>
    <w:rsid w:val="006E7EF8"/>
    <w:rsid w:val="006F2D37"/>
    <w:rsid w:val="00701BE1"/>
    <w:rsid w:val="00722D48"/>
    <w:rsid w:val="00762A8E"/>
    <w:rsid w:val="00774531"/>
    <w:rsid w:val="007C39C2"/>
    <w:rsid w:val="007E6A98"/>
    <w:rsid w:val="007E6C94"/>
    <w:rsid w:val="007F083B"/>
    <w:rsid w:val="007F5EB6"/>
    <w:rsid w:val="007F6013"/>
    <w:rsid w:val="00830E66"/>
    <w:rsid w:val="00834ADF"/>
    <w:rsid w:val="008A57E0"/>
    <w:rsid w:val="008E0DC8"/>
    <w:rsid w:val="008E546A"/>
    <w:rsid w:val="008E5B2A"/>
    <w:rsid w:val="008F1ED7"/>
    <w:rsid w:val="009045B5"/>
    <w:rsid w:val="009605DF"/>
    <w:rsid w:val="00993DC4"/>
    <w:rsid w:val="009C0B09"/>
    <w:rsid w:val="009E5B0B"/>
    <w:rsid w:val="00A30FB7"/>
    <w:rsid w:val="00A53240"/>
    <w:rsid w:val="00A55A06"/>
    <w:rsid w:val="00AA659D"/>
    <w:rsid w:val="00AB2CBB"/>
    <w:rsid w:val="00AC419C"/>
    <w:rsid w:val="00AE0EF9"/>
    <w:rsid w:val="00B05B1B"/>
    <w:rsid w:val="00B20FEC"/>
    <w:rsid w:val="00B45AF3"/>
    <w:rsid w:val="00B73F64"/>
    <w:rsid w:val="00B7496E"/>
    <w:rsid w:val="00B93E9B"/>
    <w:rsid w:val="00BB6ACB"/>
    <w:rsid w:val="00BC349E"/>
    <w:rsid w:val="00BF0BC9"/>
    <w:rsid w:val="00C2585F"/>
    <w:rsid w:val="00CA40AF"/>
    <w:rsid w:val="00CA65DE"/>
    <w:rsid w:val="00CC0BE5"/>
    <w:rsid w:val="00CE25AD"/>
    <w:rsid w:val="00CE4287"/>
    <w:rsid w:val="00CE4A87"/>
    <w:rsid w:val="00CF2A79"/>
    <w:rsid w:val="00CF3242"/>
    <w:rsid w:val="00D02258"/>
    <w:rsid w:val="00D40852"/>
    <w:rsid w:val="00D5331E"/>
    <w:rsid w:val="00D72914"/>
    <w:rsid w:val="00D72F67"/>
    <w:rsid w:val="00D97FE8"/>
    <w:rsid w:val="00DA641E"/>
    <w:rsid w:val="00DB293C"/>
    <w:rsid w:val="00DF5C44"/>
    <w:rsid w:val="00E0560B"/>
    <w:rsid w:val="00E20C1E"/>
    <w:rsid w:val="00E24A54"/>
    <w:rsid w:val="00E267E1"/>
    <w:rsid w:val="00E30288"/>
    <w:rsid w:val="00E42CA5"/>
    <w:rsid w:val="00E92EA1"/>
    <w:rsid w:val="00EC67B3"/>
    <w:rsid w:val="00EE0FDC"/>
    <w:rsid w:val="00EF5456"/>
    <w:rsid w:val="00F21AC1"/>
    <w:rsid w:val="00F27C1D"/>
    <w:rsid w:val="00F45B2E"/>
    <w:rsid w:val="00F57C45"/>
    <w:rsid w:val="00FB26A7"/>
    <w:rsid w:val="00FB70C1"/>
    <w:rsid w:val="00FD7C7D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17083"/>
  <w15:chartTrackingRefBased/>
  <w15:docId w15:val="{182FAA5B-2143-4D82-A005-5D4A4B7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4ADF"/>
    <w:pPr>
      <w:jc w:val="center"/>
    </w:pPr>
  </w:style>
  <w:style w:type="character" w:customStyle="1" w:styleId="a4">
    <w:name w:val="記 (文字)"/>
    <w:basedOn w:val="a0"/>
    <w:link w:val="a3"/>
    <w:uiPriority w:val="99"/>
    <w:rsid w:val="00834ADF"/>
  </w:style>
  <w:style w:type="paragraph" w:styleId="a5">
    <w:name w:val="Closing"/>
    <w:basedOn w:val="a"/>
    <w:link w:val="a6"/>
    <w:uiPriority w:val="99"/>
    <w:unhideWhenUsed/>
    <w:rsid w:val="00834ADF"/>
    <w:pPr>
      <w:jc w:val="right"/>
    </w:pPr>
  </w:style>
  <w:style w:type="character" w:customStyle="1" w:styleId="a6">
    <w:name w:val="結語 (文字)"/>
    <w:basedOn w:val="a0"/>
    <w:link w:val="a5"/>
    <w:uiPriority w:val="99"/>
    <w:rsid w:val="00834ADF"/>
  </w:style>
  <w:style w:type="table" w:styleId="a7">
    <w:name w:val="Table Grid"/>
    <w:basedOn w:val="a1"/>
    <w:uiPriority w:val="39"/>
    <w:rsid w:val="008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C349E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0852"/>
  </w:style>
  <w:style w:type="paragraph" w:styleId="ad">
    <w:name w:val="footer"/>
    <w:basedOn w:val="a"/>
    <w:link w:val="ae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0852"/>
  </w:style>
  <w:style w:type="table" w:customStyle="1" w:styleId="1">
    <w:name w:val="表 (格子)1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351D-864E-4517-95F3-7F01703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浩介</dc:creator>
  <cp:lastModifiedBy>高木　浩介</cp:lastModifiedBy>
  <cp:revision>5</cp:revision>
  <cp:lastPrinted>2025-10-01T01:13:00Z</cp:lastPrinted>
  <dcterms:created xsi:type="dcterms:W3CDTF">2025-10-06T02:13:00Z</dcterms:created>
  <dcterms:modified xsi:type="dcterms:W3CDTF">2025-10-06T02:32:00Z</dcterms:modified>
</cp:coreProperties>
</file>